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C0" w:rsidRDefault="005B4AC0" w:rsidP="005B4AC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Таблица результатов</w:t>
      </w:r>
    </w:p>
    <w:p w:rsidR="005B4AC0" w:rsidRPr="00073FE2" w:rsidRDefault="005B4AC0" w:rsidP="005B4AC0"/>
    <w:p w:rsidR="005B4AC0" w:rsidRPr="00073FE2" w:rsidRDefault="005B4AC0" w:rsidP="005B4AC0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Мемориал </w:t>
      </w:r>
      <w:r w:rsidRPr="0096338F">
        <w:rPr>
          <w:rFonts w:ascii="Times New Roman" w:hAnsi="Times New Roman" w:cs="Times New Roman"/>
          <w:sz w:val="32"/>
          <w:szCs w:val="32"/>
        </w:rPr>
        <w:t>Неж</w:t>
      </w:r>
      <w:r>
        <w:rPr>
          <w:rFonts w:ascii="Times New Roman" w:hAnsi="Times New Roman" w:cs="Times New Roman"/>
          <w:sz w:val="32"/>
          <w:szCs w:val="32"/>
        </w:rPr>
        <w:t xml:space="preserve">метдинова по русским шашкам среди девушек до 13 лет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Казань, 04-07 октября 2018г.</w:t>
      </w:r>
    </w:p>
    <w:p w:rsidR="005B4AC0" w:rsidRPr="0090417C" w:rsidRDefault="005B4AC0" w:rsidP="005B4AC0">
      <w:pPr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2"/>
        <w:tblW w:w="13021" w:type="dxa"/>
        <w:tblLook w:val="04A0"/>
      </w:tblPr>
      <w:tblGrid>
        <w:gridCol w:w="546"/>
        <w:gridCol w:w="3131"/>
        <w:gridCol w:w="1717"/>
        <w:gridCol w:w="650"/>
        <w:gridCol w:w="512"/>
        <w:gridCol w:w="512"/>
        <w:gridCol w:w="512"/>
        <w:gridCol w:w="625"/>
        <w:gridCol w:w="625"/>
        <w:gridCol w:w="512"/>
        <w:gridCol w:w="1125"/>
        <w:gridCol w:w="1172"/>
        <w:gridCol w:w="1382"/>
      </w:tblGrid>
      <w:tr w:rsidR="005B4AC0" w:rsidRPr="003909EC" w:rsidTr="00723C92">
        <w:trPr>
          <w:trHeight w:val="628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4AC0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род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Очки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эф.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5B4AC0" w:rsidRPr="003909EC" w:rsidTr="00723C92">
        <w:trPr>
          <w:trHeight w:val="628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73FE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Федотова Ярослава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4AC0" w:rsidRPr="00D349B1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урган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AC0" w:rsidRPr="00073FE2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B4AC0" w:rsidRPr="003909EC" w:rsidTr="00723C92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73FE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 Насыбуллина Ляйсан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4AC0" w:rsidRPr="0054051B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зань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4AC0" w:rsidRPr="0054051B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073FE2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*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B4AC0" w:rsidRPr="003909EC" w:rsidTr="00723C92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73FE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улейманова Эвелина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4AC0" w:rsidRPr="0054051B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зань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4AC0" w:rsidRPr="0054051B" w:rsidRDefault="0078045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073FE2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*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D0663" w:rsidRDefault="005B4AC0" w:rsidP="0072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B4AC0" w:rsidRPr="003909EC" w:rsidTr="00723C92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73FE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адреева Камиля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4AC0" w:rsidRPr="0054051B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зань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4AC0" w:rsidRPr="0054051B" w:rsidRDefault="0078045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073FE2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*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F30B81" w:rsidRDefault="00F30B81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5B4AC0" w:rsidRPr="003909EC" w:rsidTr="00723C92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аримуллина Ам</w:t>
            </w:r>
            <w:r w:rsidRPr="00073FE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л</w:t>
            </w:r>
            <w:r w:rsidRPr="00073FE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я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4AC0" w:rsidRPr="0054051B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зань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4AC0" w:rsidRPr="0054051B" w:rsidRDefault="00F30B81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073FE2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*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2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5B4AC0" w:rsidRPr="003909EC" w:rsidTr="00723C92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09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73FE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уратова Ксения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4AC0" w:rsidRPr="0054051B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азань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4AC0" w:rsidRPr="0054051B" w:rsidRDefault="00F30B81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2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AC0" w:rsidRPr="00073FE2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*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4AC0" w:rsidRPr="00F30B81" w:rsidRDefault="00F30B81" w:rsidP="0072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B4AC0" w:rsidRPr="003909EC" w:rsidTr="00723C92">
        <w:trPr>
          <w:trHeight w:val="628"/>
        </w:trPr>
        <w:tc>
          <w:tcPr>
            <w:tcW w:w="54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73FE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айфуллина Регина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4AC0" w:rsidRPr="0054051B" w:rsidRDefault="005B4AC0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абинский р-н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4AC0" w:rsidRPr="0054051B" w:rsidRDefault="00F30B81" w:rsidP="00723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78045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AC0" w:rsidRPr="00073FE2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*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B4AC0" w:rsidRPr="003909EC" w:rsidRDefault="005B4AC0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5B4AC0" w:rsidRPr="003909EC" w:rsidRDefault="00F30B81" w:rsidP="0072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</w:p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</w:p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</w:p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</w:p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</w:p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</w:p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</w:p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</w:p>
    <w:p w:rsidR="005B4AC0" w:rsidRDefault="005B4AC0" w:rsidP="005B4AC0">
      <w:pPr>
        <w:rPr>
          <w:rFonts w:ascii="Times New Roman" w:hAnsi="Times New Roman" w:cs="Times New Roman"/>
          <w:sz w:val="28"/>
          <w:szCs w:val="28"/>
        </w:rPr>
      </w:pPr>
    </w:p>
    <w:p w:rsidR="005B4AC0" w:rsidRPr="005E1982" w:rsidRDefault="005B4AC0" w:rsidP="005B4AC0">
      <w:pPr>
        <w:rPr>
          <w:rFonts w:ascii="Times New Roman" w:hAnsi="Times New Roman" w:cs="Times New Roman"/>
          <w:sz w:val="28"/>
          <w:szCs w:val="28"/>
        </w:rPr>
      </w:pPr>
      <w:r w:rsidRPr="00BE3C8C"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 xml:space="preserve">                     Шайдуллов Ф.Х.</w:t>
      </w:r>
    </w:p>
    <w:p w:rsidR="006A50F7" w:rsidRDefault="006A50F7"/>
    <w:sectPr w:rsidR="006A50F7" w:rsidSect="005B4AC0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AC0"/>
    <w:rsid w:val="00580581"/>
    <w:rsid w:val="005B4AC0"/>
    <w:rsid w:val="00634F97"/>
    <w:rsid w:val="006A50F7"/>
    <w:rsid w:val="00780450"/>
    <w:rsid w:val="00F12588"/>
    <w:rsid w:val="00F3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C0"/>
  </w:style>
  <w:style w:type="paragraph" w:styleId="1">
    <w:name w:val="heading 1"/>
    <w:basedOn w:val="a"/>
    <w:next w:val="a"/>
    <w:link w:val="10"/>
    <w:uiPriority w:val="9"/>
    <w:qFormat/>
    <w:rsid w:val="005B4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B4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E1D6-EB71-45FC-B436-A8222CFB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5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1-04T06:37:00Z</dcterms:created>
  <dcterms:modified xsi:type="dcterms:W3CDTF">2018-11-05T08:16:00Z</dcterms:modified>
</cp:coreProperties>
</file>